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Pr="00743722" w:rsidRDefault="00DB726B"/>
    <w:tbl>
      <w:tblPr>
        <w:tblStyle w:val="TableGrid"/>
        <w:tblW w:w="1459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4326"/>
        <w:gridCol w:w="4329"/>
      </w:tblGrid>
      <w:tr w:rsidR="00564D6B" w:rsidRPr="00743722" w14:paraId="14B250A2" w14:textId="77777777" w:rsidTr="00865F2B">
        <w:trPr>
          <w:trHeight w:val="63"/>
        </w:trPr>
        <w:tc>
          <w:tcPr>
            <w:tcW w:w="14592" w:type="dxa"/>
            <w:gridSpan w:val="3"/>
            <w:tcBorders>
              <w:top w:val="single" w:sz="4" w:space="0" w:color="auto"/>
            </w:tcBorders>
          </w:tcPr>
          <w:p w14:paraId="250B0B3D" w14:textId="535FE1B4" w:rsidR="00A8064C" w:rsidRPr="00743722" w:rsidRDefault="003562F7" w:rsidP="003562F7">
            <w:pPr>
              <w:rPr>
                <w:b/>
              </w:rPr>
            </w:pPr>
            <w:r w:rsidRPr="00743722">
              <w:rPr>
                <w:b/>
                <w:sz w:val="22"/>
              </w:rPr>
              <w:t>OBRAZAC S IZJAVOM</w:t>
            </w:r>
          </w:p>
          <w:p w14:paraId="7626B4A9" w14:textId="77777777" w:rsidR="00A8064C" w:rsidRPr="00743722" w:rsidRDefault="00A8064C" w:rsidP="00A8064C">
            <w:pPr>
              <w:rPr>
                <w:b/>
              </w:rPr>
            </w:pPr>
          </w:p>
          <w:p w14:paraId="2BE57E7D" w14:textId="77777777" w:rsidR="007F2E26" w:rsidRPr="00743722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 w:rsidRPr="00743722">
              <w:rPr>
                <w:b/>
              </w:rPr>
              <w:t>PE/281/S/FINS</w:t>
            </w:r>
          </w:p>
          <w:p w14:paraId="64A47891" w14:textId="77777777" w:rsidR="00564D6B" w:rsidRPr="00743722" w:rsidRDefault="00564D6B" w:rsidP="007F2E26"/>
        </w:tc>
      </w:tr>
      <w:tr w:rsidR="00564D6B" w:rsidRPr="00743722" w14:paraId="030A6B97" w14:textId="77777777" w:rsidTr="0080556B">
        <w:trPr>
          <w:trHeight w:val="172"/>
        </w:trPr>
        <w:tc>
          <w:tcPr>
            <w:tcW w:w="5937" w:type="dxa"/>
            <w:vAlign w:val="center"/>
          </w:tcPr>
          <w:p w14:paraId="0BA653D1" w14:textId="47C773FD" w:rsidR="00564D6B" w:rsidRPr="00743722" w:rsidRDefault="00564D6B" w:rsidP="000F3BE8">
            <w:pPr>
              <w:rPr>
                <w:b/>
                <w:sz w:val="22"/>
              </w:rPr>
            </w:pPr>
            <w:r w:rsidRPr="00743722">
              <w:rPr>
                <w:b/>
                <w:sz w:val="22"/>
              </w:rPr>
              <w:t>Ime:</w:t>
            </w:r>
          </w:p>
          <w:p w14:paraId="06EA3BEA" w14:textId="77777777" w:rsidR="00564D6B" w:rsidRPr="00743722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655" w:type="dxa"/>
            <w:gridSpan w:val="2"/>
            <w:vAlign w:val="center"/>
          </w:tcPr>
          <w:p w14:paraId="63094251" w14:textId="77777777" w:rsidR="00BF54A9" w:rsidRPr="00743722" w:rsidRDefault="00BF54A9" w:rsidP="000F3BE8">
            <w:pPr>
              <w:rPr>
                <w:sz w:val="22"/>
              </w:rPr>
            </w:pPr>
          </w:p>
          <w:p w14:paraId="7542141C" w14:textId="6091A65F" w:rsidR="00564D6B" w:rsidRPr="00743722" w:rsidRDefault="00BF54A9" w:rsidP="000F3BE8">
            <w:pPr>
              <w:rPr>
                <w:sz w:val="22"/>
              </w:rPr>
            </w:pPr>
            <w:r w:rsidRPr="00743722"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743722" w14:paraId="7924F288" w14:textId="77777777" w:rsidTr="0080556B">
        <w:trPr>
          <w:trHeight w:val="172"/>
        </w:trPr>
        <w:tc>
          <w:tcPr>
            <w:tcW w:w="5937" w:type="dxa"/>
            <w:vAlign w:val="center"/>
          </w:tcPr>
          <w:p w14:paraId="1C77ADDE" w14:textId="3F3E5E32" w:rsidR="00564D6B" w:rsidRPr="00743722" w:rsidRDefault="00564D6B" w:rsidP="000F3BE8">
            <w:pPr>
              <w:rPr>
                <w:b/>
                <w:sz w:val="22"/>
              </w:rPr>
            </w:pPr>
            <w:r w:rsidRPr="00743722">
              <w:rPr>
                <w:b/>
                <w:sz w:val="22"/>
              </w:rPr>
              <w:t>Prezime:</w:t>
            </w:r>
          </w:p>
          <w:p w14:paraId="3655EF2C" w14:textId="77777777" w:rsidR="00564D6B" w:rsidRPr="00743722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vAlign w:val="center"/>
          </w:tcPr>
          <w:p w14:paraId="19C53671" w14:textId="77777777" w:rsidR="00BF54A9" w:rsidRPr="00743722" w:rsidRDefault="00BF54A9" w:rsidP="000F3BE8">
            <w:pPr>
              <w:rPr>
                <w:sz w:val="22"/>
              </w:rPr>
            </w:pPr>
          </w:p>
          <w:p w14:paraId="3DC63D28" w14:textId="784AFBEF" w:rsidR="00564D6B" w:rsidRPr="00743722" w:rsidRDefault="00BF54A9" w:rsidP="000F3BE8">
            <w:pPr>
              <w:rPr>
                <w:sz w:val="22"/>
              </w:rPr>
            </w:pPr>
            <w:r w:rsidRPr="00743722"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743722" w14:paraId="336C07AA" w14:textId="77777777" w:rsidTr="00865F2B">
        <w:trPr>
          <w:trHeight w:val="172"/>
        </w:trPr>
        <w:tc>
          <w:tcPr>
            <w:tcW w:w="5937" w:type="dxa"/>
            <w:shd w:val="clear" w:color="auto" w:fill="FFFFFF" w:themeFill="background1"/>
            <w:vAlign w:val="center"/>
          </w:tcPr>
          <w:p w14:paraId="583D2112" w14:textId="77777777" w:rsidR="00FA4C1E" w:rsidRPr="00743722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Pr="00743722" w:rsidRDefault="00FA4C1E" w:rsidP="000F3BE8">
            <w:pPr>
              <w:rPr>
                <w:b/>
                <w:sz w:val="22"/>
              </w:rPr>
            </w:pPr>
            <w:r w:rsidRPr="00743722">
              <w:rPr>
                <w:b/>
                <w:sz w:val="22"/>
              </w:rPr>
              <w:t xml:space="preserve">Prijavljujem se za sljedeći platni razred: </w:t>
            </w:r>
          </w:p>
          <w:p w14:paraId="737AD80E" w14:textId="3C2AA208" w:rsidR="00FA4C1E" w:rsidRPr="00743722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9F7766" w14:textId="77777777" w:rsidR="00FA4C1E" w:rsidRPr="00743722" w:rsidRDefault="00FA4C1E" w:rsidP="000F3BE8">
            <w:pPr>
              <w:rPr>
                <w:b/>
                <w:sz w:val="22"/>
              </w:rPr>
            </w:pPr>
            <w:r w:rsidRPr="00743722">
              <w:rPr>
                <w:b/>
                <w:sz w:val="22"/>
              </w:rPr>
              <w:t>AD 9</w:t>
            </w:r>
          </w:p>
        </w:tc>
        <w:tc>
          <w:tcPr>
            <w:tcW w:w="43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BF9961" w14:textId="094CBCF7" w:rsidR="00FA4C1E" w:rsidRPr="00743722" w:rsidRDefault="00AF7CAB" w:rsidP="000F3BE8">
            <w:pPr>
              <w:rPr>
                <w:b/>
                <w:sz w:val="22"/>
              </w:rPr>
            </w:pPr>
            <w:r w:rsidRPr="00743722">
              <w:rPr>
                <w:b/>
                <w:sz w:val="22"/>
              </w:rPr>
              <w:t>AD 6</w:t>
            </w:r>
          </w:p>
        </w:tc>
      </w:tr>
      <w:tr w:rsidR="00865F2B" w:rsidRPr="00743722" w14:paraId="43E027BD" w14:textId="77777777" w:rsidTr="00865F2B">
        <w:trPr>
          <w:trHeight w:val="172"/>
        </w:trPr>
        <w:tc>
          <w:tcPr>
            <w:tcW w:w="5937" w:type="dxa"/>
            <w:shd w:val="clear" w:color="auto" w:fill="FFFFFF" w:themeFill="background1"/>
            <w:vAlign w:val="center"/>
          </w:tcPr>
          <w:p w14:paraId="38CCDC0D" w14:textId="5750172E" w:rsidR="00865F2B" w:rsidRPr="00743722" w:rsidRDefault="00865F2B" w:rsidP="000F3BE8">
            <w:pPr>
              <w:rPr>
                <w:b/>
                <w:sz w:val="22"/>
              </w:rPr>
            </w:pPr>
            <w:r w:rsidRPr="00743722">
              <w:rPr>
                <w:b/>
                <w:sz w:val="22"/>
              </w:rPr>
              <w:t>Pristajem na mogućnost prebacivanja u platni razred AD 6 u slučaju da ne ispunjavam uvjete za platni razred AD 9, no ispunjavam uvjete za platn</w:t>
            </w:r>
            <w:bookmarkStart w:id="0" w:name="_GoBack"/>
            <w:bookmarkEnd w:id="0"/>
            <w:r w:rsidRPr="00743722">
              <w:rPr>
                <w:b/>
                <w:sz w:val="22"/>
              </w:rPr>
              <w:t>i razred AD 6.</w:t>
            </w:r>
          </w:p>
        </w:tc>
        <w:tc>
          <w:tcPr>
            <w:tcW w:w="43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D96599" w14:textId="77777777" w:rsidR="00865F2B" w:rsidRDefault="00865F2B" w:rsidP="000F3BE8">
            <w:pPr>
              <w:rPr>
                <w:b/>
                <w:sz w:val="22"/>
              </w:rPr>
            </w:pPr>
          </w:p>
          <w:p w14:paraId="0507D0E9" w14:textId="4958755B" w:rsidR="00865F2B" w:rsidRDefault="00865F2B" w:rsidP="000F3BE8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2363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865F2B">
              <w:rPr>
                <w:sz w:val="22"/>
              </w:rPr>
              <w:t>Da, pristajem.</w:t>
            </w:r>
          </w:p>
          <w:p w14:paraId="735EFA1F" w14:textId="77777777" w:rsidR="00865F2B" w:rsidRDefault="00865F2B" w:rsidP="000F3BE8">
            <w:pPr>
              <w:rPr>
                <w:b/>
                <w:sz w:val="22"/>
              </w:rPr>
            </w:pPr>
          </w:p>
          <w:p w14:paraId="54ED2D23" w14:textId="5701048F" w:rsidR="00865F2B" w:rsidRDefault="00865F2B" w:rsidP="000F3BE8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5315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865F2B">
              <w:rPr>
                <w:sz w:val="22"/>
              </w:rPr>
              <w:t>Ne, ne pristajem.</w:t>
            </w:r>
          </w:p>
          <w:p w14:paraId="2622A6E1" w14:textId="571B7F3D" w:rsidR="00865F2B" w:rsidRPr="00743722" w:rsidRDefault="00865F2B" w:rsidP="000F3BE8">
            <w:pPr>
              <w:rPr>
                <w:b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68DC82" w14:textId="7EE16FD6" w:rsidR="00865F2B" w:rsidRPr="00865F2B" w:rsidRDefault="00865F2B" w:rsidP="000F3BE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051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65F2B">
              <w:rPr>
                <w:sz w:val="22"/>
              </w:rPr>
              <w:t>Prijavljujem se za platni razred AD 6 i stoga, u skladu s obavijesti o zapošljavanju, prebacivanje u platni razred AD 9 nije moguće.</w:t>
            </w:r>
          </w:p>
        </w:tc>
      </w:tr>
    </w:tbl>
    <w:p w14:paraId="3E6F1995" w14:textId="14CD9748" w:rsidR="00325722" w:rsidRPr="00743722" w:rsidRDefault="00325722" w:rsidP="00214E69"/>
    <w:sectPr w:rsidR="00325722" w:rsidRPr="00743722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43722" w:rsidRDefault="00CF4265">
      <w:r w:rsidRPr="00743722">
        <w:separator/>
      </w:r>
    </w:p>
  </w:endnote>
  <w:endnote w:type="continuationSeparator" w:id="0">
    <w:p w14:paraId="30D61529" w14:textId="77777777" w:rsidR="00CF4265" w:rsidRPr="00743722" w:rsidRDefault="00CF4265">
      <w:r w:rsidRPr="007437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743722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43722" w:rsidRDefault="00CF4265">
      <w:r w:rsidRPr="00743722">
        <w:separator/>
      </w:r>
    </w:p>
  </w:footnote>
  <w:footnote w:type="continuationSeparator" w:id="0">
    <w:p w14:paraId="1583D0EE" w14:textId="77777777" w:rsidR="00CF4265" w:rsidRPr="00743722" w:rsidRDefault="00CF4265">
      <w:r w:rsidRPr="007437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43722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743722"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722">
      <w:rPr>
        <w:rFonts w:ascii="Arial Narrow" w:hAnsi="Arial Narrow"/>
        <w:color w:val="777777"/>
        <w:sz w:val="20"/>
      </w:rPr>
      <w:t>Glavna uprava za kadrovske poslove</w:t>
    </w:r>
  </w:p>
  <w:p w14:paraId="30C3630C" w14:textId="77777777" w:rsidR="00240E8D" w:rsidRPr="00743722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743722">
      <w:rPr>
        <w:rFonts w:ascii="Arial Narrow" w:hAnsi="Arial Narrow"/>
        <w:color w:val="777777"/>
        <w:sz w:val="20"/>
      </w:rPr>
      <w:t>Uprava za razvoj ljudskih resursa</w:t>
    </w:r>
  </w:p>
  <w:p w14:paraId="52BB97CE" w14:textId="77777777" w:rsidR="00240E8D" w:rsidRPr="00743722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743722">
      <w:rPr>
        <w:rFonts w:ascii="Arial Narrow" w:hAnsi="Arial Narrow"/>
        <w:color w:val="777777"/>
        <w:sz w:val="20"/>
      </w:rPr>
      <w:t>Odjel za odabir osoblja</w:t>
    </w:r>
  </w:p>
  <w:p w14:paraId="01BB8884" w14:textId="77777777" w:rsidR="00240E8D" w:rsidRPr="00743722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71"/>
    <w:docVar w:name="TXTLANGUE" w:val="HR"/>
    <w:docVar w:name="TXTLANGUEMIN" w:val="hr"/>
    <w:docVar w:name="TXTROUTE" w:val="DV\1271684EN2HR_SDHR.docx"/>
  </w:docVars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A172B"/>
    <w:rsid w:val="001B40A6"/>
    <w:rsid w:val="001B53AC"/>
    <w:rsid w:val="001B5A24"/>
    <w:rsid w:val="001C0ADD"/>
    <w:rsid w:val="001D32AF"/>
    <w:rsid w:val="001D660C"/>
    <w:rsid w:val="001F5908"/>
    <w:rsid w:val="001F648D"/>
    <w:rsid w:val="00204B97"/>
    <w:rsid w:val="00214E69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D6C74"/>
    <w:rsid w:val="002F07AF"/>
    <w:rsid w:val="002F0A34"/>
    <w:rsid w:val="002F550F"/>
    <w:rsid w:val="00301CBD"/>
    <w:rsid w:val="00324656"/>
    <w:rsid w:val="00325722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B0156"/>
    <w:rsid w:val="004C215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3722"/>
    <w:rsid w:val="007442AD"/>
    <w:rsid w:val="00744E2E"/>
    <w:rsid w:val="007465B4"/>
    <w:rsid w:val="007728D6"/>
    <w:rsid w:val="007771B7"/>
    <w:rsid w:val="00781F57"/>
    <w:rsid w:val="0078260A"/>
    <w:rsid w:val="00784611"/>
    <w:rsid w:val="00787446"/>
    <w:rsid w:val="00792391"/>
    <w:rsid w:val="007A5229"/>
    <w:rsid w:val="007C028B"/>
    <w:rsid w:val="007D3BF3"/>
    <w:rsid w:val="007F1CE6"/>
    <w:rsid w:val="007F2E26"/>
    <w:rsid w:val="008005AE"/>
    <w:rsid w:val="0080556B"/>
    <w:rsid w:val="00807B50"/>
    <w:rsid w:val="008139B9"/>
    <w:rsid w:val="00836641"/>
    <w:rsid w:val="00846873"/>
    <w:rsid w:val="008518EA"/>
    <w:rsid w:val="00857290"/>
    <w:rsid w:val="008619D3"/>
    <w:rsid w:val="00865F2B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4C76"/>
    <w:rsid w:val="00D555FD"/>
    <w:rsid w:val="00D61707"/>
    <w:rsid w:val="00D70ADD"/>
    <w:rsid w:val="00D80C39"/>
    <w:rsid w:val="00D90C29"/>
    <w:rsid w:val="00D9215E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4261"/>
    <w:rsid w:val="00F07CBB"/>
    <w:rsid w:val="00F15563"/>
    <w:rsid w:val="00F21551"/>
    <w:rsid w:val="00F24629"/>
    <w:rsid w:val="00F42A08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7F6C-BD8B-4122-80E7-650F243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08T11:18:00Z</dcterms:created>
  <dcterms:modified xsi:type="dcterms:W3CDTF">2023-02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R</vt:lpwstr>
  </property>
  <property fmtid="{D5CDD505-2E9C-101B-9397-08002B2CF9AE}" pid="4" name="&lt;FdR&gt;">
    <vt:lpwstr>1271684EN2HR_SD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4.0 Build [20221101]</vt:lpwstr>
  </property>
  <property fmtid="{D5CDD505-2E9C-101B-9397-08002B2CF9AE}" pid="8" name="FooterPath">
    <vt:lpwstr>DV\1271684EN2HR_SDHR.docx</vt:lpwstr>
  </property>
</Properties>
</file>